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D49D7" w:rsidRPr="003925B3" w:rsidP="003925B3">
      <w:pPr>
        <w:pStyle w:val="Heading1"/>
      </w:pPr>
      <w:r w:rsidRPr="003925B3">
        <w:t>П</w:t>
      </w:r>
      <w:r w:rsidRPr="003925B3">
        <w:t xml:space="preserve"> О С Т А Н О В Л Е Н И Е</w:t>
      </w:r>
    </w:p>
    <w:p w:rsidR="005E2D2B" w:rsidRPr="007F5833" w:rsidP="003925B3">
      <w:pPr>
        <w:pStyle w:val="1"/>
        <w:spacing w:before="120" w:after="120"/>
      </w:pPr>
      <w:r>
        <w:t>12</w:t>
      </w:r>
      <w:r w:rsidR="00402938">
        <w:t xml:space="preserve"> </w:t>
      </w:r>
      <w:r>
        <w:t>декабря</w:t>
      </w:r>
      <w:r w:rsidR="00402938">
        <w:t xml:space="preserve"> 2024</w:t>
      </w:r>
      <w:r w:rsidRPr="007F5833" w:rsidR="004855E1">
        <w:t xml:space="preserve"> года</w:t>
      </w:r>
      <w:r w:rsidR="008E00C8">
        <w:tab/>
      </w:r>
      <w:r w:rsidR="008E00C8">
        <w:tab/>
      </w:r>
      <w:r w:rsidR="008E00C8">
        <w:tab/>
      </w:r>
      <w:r w:rsidR="008E00C8">
        <w:tab/>
      </w:r>
      <w:r w:rsidR="008E00C8">
        <w:tab/>
      </w:r>
      <w:r w:rsidR="008E00C8">
        <w:tab/>
      </w:r>
      <w:r w:rsidR="008E00C8">
        <w:tab/>
      </w:r>
      <w:r w:rsidRPr="007F5833" w:rsidR="004855E1">
        <w:t>город Симферополь</w:t>
      </w:r>
    </w:p>
    <w:p w:rsidR="00157C41" w:rsidRPr="007F5833" w:rsidP="003925B3">
      <w:pPr>
        <w:pStyle w:val="1"/>
      </w:pPr>
      <w:r w:rsidRPr="007F5833">
        <w:t>М</w:t>
      </w:r>
      <w:r w:rsidRPr="007F5833" w:rsidR="00385F7D">
        <w:t xml:space="preserve">ировой судья судебного участка № 80 Симферопольского судебного района (Симферопольский муниципальный район) Республики Крым Ищенко И.В., </w:t>
      </w:r>
      <w:r w:rsidRPr="007F5833" w:rsidR="00505295">
        <w:t xml:space="preserve">рассмотрев в помещении </w:t>
      </w:r>
      <w:r w:rsidRPr="007F5833" w:rsidR="00383547">
        <w:t xml:space="preserve">судебного участка № 80 Симферопольского судебного района (Симферопольский муниципальный район) Республики Крым (295034, Республика Крым, город Симферополь, ул. Куйбышева, 58д) </w:t>
      </w:r>
      <w:r w:rsidR="000E6D7B">
        <w:t xml:space="preserve">дело об административном </w:t>
      </w:r>
      <w:r w:rsidR="00FE68A6">
        <w:t>правонарушении</w:t>
      </w:r>
      <w:r w:rsidRPr="007F5833" w:rsidR="00505295">
        <w:t xml:space="preserve"> в отношении</w:t>
      </w:r>
    </w:p>
    <w:p w:rsidR="003C1002" w:rsidP="003925B3">
      <w:pPr>
        <w:pStyle w:val="1"/>
      </w:pPr>
      <w:r w:rsidRPr="006720B0">
        <w:t>***</w:t>
      </w:r>
      <w:r w:rsidR="00402938">
        <w:t xml:space="preserve">, как </w:t>
      </w:r>
      <w:r w:rsidR="005A15D2">
        <w:t xml:space="preserve">заведующей хозяйством </w:t>
      </w:r>
      <w:r w:rsidR="00F90E44">
        <w:t>МБДОУ «</w:t>
      </w:r>
      <w:r w:rsidR="00C15031">
        <w:t xml:space="preserve">Детский </w:t>
      </w:r>
      <w:r w:rsidR="00F90E44">
        <w:t>сад «</w:t>
      </w:r>
      <w:r>
        <w:t>***</w:t>
      </w:r>
      <w:r w:rsidR="00F90E44">
        <w:t xml:space="preserve">» с. </w:t>
      </w:r>
      <w:r>
        <w:t>***</w:t>
      </w:r>
      <w:r w:rsidR="00F90E44">
        <w:t xml:space="preserve"> Симферопольского района Республика Крым</w:t>
      </w:r>
      <w:r w:rsidR="00C15031">
        <w:t xml:space="preserve"> и </w:t>
      </w:r>
      <w:r w:rsidRPr="00C15031" w:rsidR="00D7725D">
        <w:t>лиц</w:t>
      </w:r>
      <w:r w:rsidR="00D7725D">
        <w:t>а</w:t>
      </w:r>
      <w:r w:rsidRPr="00C15031" w:rsidR="00D7725D">
        <w:t xml:space="preserve">, </w:t>
      </w:r>
      <w:r w:rsidRPr="00C15031" w:rsidR="00C15031">
        <w:t>уполномоченн</w:t>
      </w:r>
      <w:r w:rsidR="00D7725D">
        <w:t>ого</w:t>
      </w:r>
      <w:r w:rsidRPr="00C15031" w:rsidR="00C15031">
        <w:t xml:space="preserve"> на решение задач в области гражданской обороны</w:t>
      </w:r>
      <w:r w:rsidR="00402938">
        <w:t xml:space="preserve">, </w:t>
      </w:r>
    </w:p>
    <w:p w:rsidR="00B91B38" w:rsidP="003925B3">
      <w:pPr>
        <w:pStyle w:val="1"/>
      </w:pPr>
      <w:r w:rsidRPr="007F5833">
        <w:t xml:space="preserve">о привлечении к административной ответственности по части </w:t>
      </w:r>
      <w:r w:rsidR="003536D8">
        <w:t>1</w:t>
      </w:r>
      <w:r w:rsidRPr="007F5833">
        <w:t xml:space="preserve"> статьи </w:t>
      </w:r>
      <w:r w:rsidR="003536D8">
        <w:t>20.7</w:t>
      </w:r>
      <w:r w:rsidRPr="007F5833">
        <w:t xml:space="preserve"> КоАП РФ</w:t>
      </w:r>
    </w:p>
    <w:p w:rsidR="00FE3DFB" w:rsidRPr="003925B3" w:rsidP="003925B3">
      <w:pPr>
        <w:pStyle w:val="Heading2"/>
      </w:pPr>
      <w:r w:rsidRPr="003925B3">
        <w:t xml:space="preserve">у с т а н о в и </w:t>
      </w:r>
      <w:r w:rsidRPr="003925B3">
        <w:t>л</w:t>
      </w:r>
      <w:r w:rsidRPr="003925B3">
        <w:t>:</w:t>
      </w:r>
    </w:p>
    <w:p w:rsidR="007339ED" w:rsidRPr="003925B3" w:rsidP="003925B3">
      <w:r>
        <w:t>12</w:t>
      </w:r>
      <w:r w:rsidRPr="003925B3" w:rsidR="00402938">
        <w:t>.</w:t>
      </w:r>
      <w:r>
        <w:t>11</w:t>
      </w:r>
      <w:r w:rsidRPr="003925B3" w:rsidR="00402938">
        <w:t xml:space="preserve">.2024 в 16 час. </w:t>
      </w:r>
      <w:r>
        <w:t>00</w:t>
      </w:r>
      <w:r w:rsidRPr="003925B3" w:rsidR="00402938">
        <w:t xml:space="preserve"> мин. в помещениях защитн</w:t>
      </w:r>
      <w:r>
        <w:t>ого</w:t>
      </w:r>
      <w:r w:rsidRPr="003925B3" w:rsidR="00402938">
        <w:t xml:space="preserve"> сооружени</w:t>
      </w:r>
      <w:r>
        <w:t>я</w:t>
      </w:r>
      <w:r w:rsidRPr="003925B3" w:rsidR="00402938">
        <w:t xml:space="preserve"> гражданской обороны </w:t>
      </w:r>
      <w:r w:rsidR="00994832">
        <w:t>МБДОУ «</w:t>
      </w:r>
      <w:r w:rsidR="00C15031">
        <w:t xml:space="preserve">Детский </w:t>
      </w:r>
      <w:r w:rsidR="00994832">
        <w:t>сад «</w:t>
      </w:r>
      <w:r w:rsidR="006720B0">
        <w:t>***</w:t>
      </w:r>
      <w:r w:rsidR="00994832">
        <w:t xml:space="preserve">» с. </w:t>
      </w:r>
      <w:r w:rsidR="006720B0">
        <w:t>***</w:t>
      </w:r>
      <w:r w:rsidR="00994832">
        <w:t xml:space="preserve"> Симферопольского района Республика Крым</w:t>
      </w:r>
      <w:r w:rsidRPr="003925B3" w:rsidR="00402938">
        <w:t>, расположенн</w:t>
      </w:r>
      <w:r w:rsidR="00994832">
        <w:t>ого</w:t>
      </w:r>
      <w:r w:rsidRPr="003925B3" w:rsidR="00402938">
        <w:t xml:space="preserve"> по адресу: </w:t>
      </w:r>
      <w:r w:rsidR="006720B0">
        <w:t>***</w:t>
      </w:r>
      <w:r w:rsidR="00575B35">
        <w:t>,</w:t>
      </w:r>
      <w:r w:rsidRPr="003925B3" w:rsidR="00402938">
        <w:t xml:space="preserve"> были выявлены признаки административного правонарушения, а именно невыполнение требований и мероприятий в области гражданской обороны.</w:t>
      </w:r>
    </w:p>
    <w:p w:rsidR="00D7725D" w:rsidP="003925B3">
      <w:pPr>
        <w:pStyle w:val="1"/>
      </w:pPr>
      <w:r w:rsidRPr="00D7725D">
        <w:t>Приказ</w:t>
      </w:r>
      <w:r>
        <w:t>ом</w:t>
      </w:r>
      <w:r w:rsidRPr="00D7725D">
        <w:t xml:space="preserve"> № 139/1 от 01.08.2022, </w:t>
      </w:r>
      <w:r w:rsidR="006720B0">
        <w:t>***</w:t>
      </w:r>
      <w:r w:rsidRPr="00D7725D">
        <w:t>, заведующая хозяйством МБДОУ «Детский сад «</w:t>
      </w:r>
      <w:r w:rsidR="006720B0">
        <w:t>***</w:t>
      </w:r>
      <w:r w:rsidRPr="00D7725D">
        <w:t xml:space="preserve">» с. </w:t>
      </w:r>
      <w:r w:rsidR="006720B0">
        <w:t>***</w:t>
      </w:r>
      <w:r w:rsidRPr="00D7725D">
        <w:t xml:space="preserve"> Симферопольского района Республика Крым, </w:t>
      </w:r>
      <w:r>
        <w:t xml:space="preserve">назначена </w:t>
      </w:r>
      <w:r w:rsidRPr="00D7725D">
        <w:t>лицом, уполномоченным на решение задач в области гражданской обороны</w:t>
      </w:r>
      <w:r>
        <w:t>.</w:t>
      </w:r>
    </w:p>
    <w:p w:rsidR="007A2A02" w:rsidRPr="007F5833" w:rsidP="003925B3">
      <w:pPr>
        <w:pStyle w:val="1"/>
      </w:pPr>
      <w:r w:rsidRPr="007F5833">
        <w:t xml:space="preserve">Действия </w:t>
      </w:r>
      <w:r w:rsidR="006720B0">
        <w:t>***</w:t>
      </w:r>
      <w:r w:rsidRPr="00A22622" w:rsidR="00A22622">
        <w:t xml:space="preserve"> </w:t>
      </w:r>
      <w:r w:rsidRPr="007F5833" w:rsidR="00D0498A">
        <w:t>квалифицир</w:t>
      </w:r>
      <w:r w:rsidR="00EB38AC">
        <w:t>ованы по части 1</w:t>
      </w:r>
      <w:r w:rsidRPr="007F5833" w:rsidR="0087396A">
        <w:t xml:space="preserve"> статьи </w:t>
      </w:r>
      <w:r w:rsidR="00EB38AC">
        <w:t>20.7</w:t>
      </w:r>
      <w:r w:rsidRPr="007F5833" w:rsidR="0087396A">
        <w:t xml:space="preserve"> КоАП РФ</w:t>
      </w:r>
      <w:r w:rsidRPr="007F5833" w:rsidR="000F6ECD">
        <w:t>.</w:t>
      </w:r>
    </w:p>
    <w:p w:rsidR="00FE68A6" w:rsidP="003B5BA9">
      <w:r>
        <w:t>***</w:t>
      </w:r>
      <w:r w:rsidRPr="00A22622" w:rsidR="00402938">
        <w:t xml:space="preserve">, как </w:t>
      </w:r>
      <w:r w:rsidR="00575B35">
        <w:t>заведующая хозяйством МБДОУ «</w:t>
      </w:r>
      <w:r w:rsidR="00D7725D">
        <w:t xml:space="preserve">Детский </w:t>
      </w:r>
      <w:r w:rsidR="00575B35">
        <w:t>сад «</w:t>
      </w:r>
      <w:r>
        <w:t>***</w:t>
      </w:r>
      <w:r w:rsidR="00575B35">
        <w:t xml:space="preserve">» с. </w:t>
      </w:r>
      <w:r>
        <w:t>***</w:t>
      </w:r>
      <w:r w:rsidR="00575B35">
        <w:t xml:space="preserve"> Симферопольского района Республика Крым</w:t>
      </w:r>
      <w:r w:rsidRPr="00A22622" w:rsidR="00402938">
        <w:t xml:space="preserve">, </w:t>
      </w:r>
      <w:r w:rsidR="00DF4E39">
        <w:t>в судебном заседании просила</w:t>
      </w:r>
      <w:r w:rsidRPr="00A22622" w:rsidR="00402938">
        <w:t xml:space="preserve"> о прекращении производства по делу об админ</w:t>
      </w:r>
      <w:r w:rsidR="00575B35">
        <w:t>истративном</w:t>
      </w:r>
      <w:r w:rsidRPr="00A22622" w:rsidR="00402938">
        <w:t xml:space="preserve"> правонарушении</w:t>
      </w:r>
      <w:r w:rsidR="00402938">
        <w:t>,</w:t>
      </w:r>
      <w:r w:rsidRPr="00A22622" w:rsidR="00402938">
        <w:t xml:space="preserve"> мотивируя свои доводы </w:t>
      </w:r>
      <w:r w:rsidR="00660A22">
        <w:t xml:space="preserve">тем, </w:t>
      </w:r>
      <w:r w:rsidRPr="00FE68A6">
        <w:t xml:space="preserve">что денежные средства для целей указанных в </w:t>
      </w:r>
      <w:r w:rsidR="00660A22">
        <w:t>Акте</w:t>
      </w:r>
      <w:r w:rsidRPr="00FE68A6">
        <w:t xml:space="preserve"> инспекционн</w:t>
      </w:r>
      <w:r w:rsidR="00D7725D">
        <w:t>ого</w:t>
      </w:r>
      <w:r w:rsidRPr="00FE68A6">
        <w:t xml:space="preserve"> визита от 12</w:t>
      </w:r>
      <w:r w:rsidR="00660A22">
        <w:t>.11.</w:t>
      </w:r>
      <w:r w:rsidRPr="00FE68A6">
        <w:t xml:space="preserve">2024 неоднократно запрашивались в </w:t>
      </w:r>
      <w:r w:rsidRPr="00FE68A6" w:rsidR="00660A22">
        <w:t>Муниципальном казённом</w:t>
      </w:r>
      <w:r w:rsidRPr="00FE68A6">
        <w:t xml:space="preserve"> учреждении </w:t>
      </w:r>
      <w:r w:rsidR="00475D6A">
        <w:t>«</w:t>
      </w:r>
      <w:r w:rsidRPr="00FE68A6" w:rsidR="00475D6A">
        <w:t xml:space="preserve">Центр </w:t>
      </w:r>
      <w:r w:rsidRPr="00FE68A6">
        <w:t>по обслуживанию муниципальных учреждений образования</w:t>
      </w:r>
      <w:r w:rsidR="00660A22">
        <w:t xml:space="preserve"> </w:t>
      </w:r>
      <w:r w:rsidRPr="00FE68A6">
        <w:t xml:space="preserve">Симферопольского района </w:t>
      </w:r>
      <w:r w:rsidRPr="00FE68A6" w:rsidR="00660A22">
        <w:t xml:space="preserve">Республики </w:t>
      </w:r>
      <w:r w:rsidRPr="00FE68A6">
        <w:t>Крым</w:t>
      </w:r>
      <w:r w:rsidR="00475D6A">
        <w:t>»</w:t>
      </w:r>
      <w:r w:rsidR="00660A22">
        <w:t>,</w:t>
      </w:r>
      <w:r w:rsidRPr="00FE68A6">
        <w:t xml:space="preserve"> </w:t>
      </w:r>
      <w:r w:rsidR="001B2946">
        <w:t xml:space="preserve">но </w:t>
      </w:r>
      <w:r w:rsidRPr="00FE68A6">
        <w:t>выделены не были</w:t>
      </w:r>
      <w:r w:rsidR="00660A22">
        <w:t>.</w:t>
      </w:r>
    </w:p>
    <w:p w:rsidR="00C13B9C" w:rsidRPr="007F5833" w:rsidP="003B5BA9">
      <w:r>
        <w:t xml:space="preserve">Заслушав </w:t>
      </w:r>
      <w:r w:rsidRPr="006720B0" w:rsidR="006720B0">
        <w:t>***</w:t>
      </w:r>
      <w:r>
        <w:t>, и</w:t>
      </w:r>
      <w:r w:rsidRPr="007F5833">
        <w:t xml:space="preserve">сследовав </w:t>
      </w:r>
      <w:r w:rsidRPr="007F5833" w:rsidR="00D81353">
        <w:t>материалы дела, оценив доказательства в их совокупности, считаю, что</w:t>
      </w:r>
      <w:r w:rsidRPr="007F5833" w:rsidR="00592315">
        <w:t xml:space="preserve"> </w:t>
      </w:r>
      <w:r w:rsidRPr="007F5833" w:rsidR="00D81353">
        <w:t xml:space="preserve">вина </w:t>
      </w:r>
      <w:r w:rsidR="006720B0">
        <w:t>***</w:t>
      </w:r>
      <w:r w:rsidR="0091302D">
        <w:t xml:space="preserve"> </w:t>
      </w:r>
      <w:r w:rsidRPr="007F5833" w:rsidR="00D81353">
        <w:t>в совершении административного правонар</w:t>
      </w:r>
      <w:r w:rsidRPr="007F5833" w:rsidR="00D0498A">
        <w:t xml:space="preserve">ушения, предусмотренного </w:t>
      </w:r>
      <w:r w:rsidR="00C47013">
        <w:t>ч. 1</w:t>
      </w:r>
      <w:r w:rsidRPr="007F5833" w:rsidR="00D81353">
        <w:t xml:space="preserve"> ст. </w:t>
      </w:r>
      <w:r w:rsidR="00C47013">
        <w:t>20.7</w:t>
      </w:r>
      <w:r w:rsidRPr="007F5833" w:rsidR="00D81353">
        <w:t xml:space="preserve"> КоАП РФ, то есть </w:t>
      </w:r>
      <w:r w:rsidRPr="00C47013" w:rsidR="00C47013">
        <w:t>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w:t>
      </w:r>
      <w:r w:rsidRPr="00C47013" w:rsidR="00C47013">
        <w:t xml:space="preserve"> и имущества гражданской обороны</w:t>
      </w:r>
      <w:r w:rsidR="00C47013">
        <w:t xml:space="preserve">, </w:t>
      </w:r>
      <w:r w:rsidRPr="007F5833" w:rsidR="00D0498A">
        <w:t>доказана</w:t>
      </w:r>
      <w:r w:rsidRPr="007F5833" w:rsidR="00D81353">
        <w:t>.</w:t>
      </w:r>
    </w:p>
    <w:p w:rsidR="000D7A93" w:rsidRPr="007F5833" w:rsidP="003925B3">
      <w:pPr>
        <w:pStyle w:val="1"/>
      </w:pPr>
      <w:r w:rsidRPr="007F5833">
        <w:t>Факт совершения</w:t>
      </w:r>
      <w:r w:rsidRPr="007F5833" w:rsidR="00B556EE">
        <w:t xml:space="preserve"> </w:t>
      </w:r>
      <w:r w:rsidR="006720B0">
        <w:t>***</w:t>
      </w:r>
      <w:r w:rsidRPr="003B5BA9" w:rsidR="00A22622">
        <w:t xml:space="preserve">, как </w:t>
      </w:r>
      <w:r w:rsidRPr="00D946B3" w:rsidR="00D946B3">
        <w:t>заведующей хозяйством МБДОУ «</w:t>
      </w:r>
      <w:r w:rsidRPr="00D946B3" w:rsidR="001B2946">
        <w:t xml:space="preserve">Детский </w:t>
      </w:r>
      <w:r w:rsidRPr="00D946B3" w:rsidR="00D946B3">
        <w:t>сад «</w:t>
      </w:r>
      <w:r w:rsidR="006720B0">
        <w:t>***</w:t>
      </w:r>
      <w:r w:rsidRPr="00D946B3" w:rsidR="00D946B3">
        <w:t xml:space="preserve">» с. </w:t>
      </w:r>
      <w:r w:rsidR="006720B0">
        <w:t>***</w:t>
      </w:r>
      <w:r w:rsidRPr="00D946B3" w:rsidR="00D946B3">
        <w:t xml:space="preserve"> Симферопольского района Республика Крым</w:t>
      </w:r>
      <w:r w:rsidR="001B2946">
        <w:t xml:space="preserve"> и </w:t>
      </w:r>
      <w:r w:rsidRPr="001B2946" w:rsidR="001B2946">
        <w:t>лиц</w:t>
      </w:r>
      <w:r w:rsidR="001B2946">
        <w:t>ом</w:t>
      </w:r>
      <w:r w:rsidRPr="001B2946" w:rsidR="001B2946">
        <w:t>, уполномоченн</w:t>
      </w:r>
      <w:r w:rsidR="001B2946">
        <w:t>ым</w:t>
      </w:r>
      <w:r w:rsidRPr="001B2946" w:rsidR="001B2946">
        <w:t xml:space="preserve"> на решение задач в области гражданской обороны,</w:t>
      </w:r>
      <w:r w:rsidRPr="007F5833" w:rsidR="00D0498A">
        <w:t xml:space="preserve"> </w:t>
      </w:r>
      <w:r w:rsidRPr="007F5833">
        <w:t>вышеуказанного правонарушения подтверждается:</w:t>
      </w:r>
    </w:p>
    <w:p w:rsidR="007F12E2" w:rsidRPr="003721A1" w:rsidP="003B5BA9">
      <w:pPr>
        <w:pStyle w:val="1"/>
      </w:pPr>
      <w:r w:rsidRPr="007F5833">
        <w:t xml:space="preserve">- </w:t>
      </w:r>
      <w:r w:rsidRPr="007F5833" w:rsidR="00AB59FD">
        <w:t>протоколом об административном правон</w:t>
      </w:r>
      <w:r w:rsidR="00E03F4B">
        <w:t xml:space="preserve">арушении </w:t>
      </w:r>
      <w:r w:rsidR="003B5BA9">
        <w:t xml:space="preserve">№ </w:t>
      </w:r>
      <w:r w:rsidR="00B1049A">
        <w:t>2411-91-131-00025</w:t>
      </w:r>
      <w:r w:rsidR="003B5BA9">
        <w:t xml:space="preserve"> </w:t>
      </w:r>
      <w:r w:rsidRPr="005E7CE7" w:rsidR="00C17C25">
        <w:t>от</w:t>
      </w:r>
      <w:r w:rsidR="00C17C25">
        <w:t xml:space="preserve"> </w:t>
      </w:r>
      <w:r w:rsidR="00B1049A">
        <w:t>19</w:t>
      </w:r>
      <w:r w:rsidR="003B5BA9">
        <w:t>.</w:t>
      </w:r>
      <w:r w:rsidR="00B1049A">
        <w:t>11</w:t>
      </w:r>
      <w:r w:rsidR="003B5BA9">
        <w:t>.2024</w:t>
      </w:r>
      <w:r w:rsidRPr="007F5833" w:rsidR="00AB59FD">
        <w:t>, установлено</w:t>
      </w:r>
      <w:r w:rsidRPr="007F5833" w:rsidR="00B556EE">
        <w:t xml:space="preserve"> </w:t>
      </w:r>
      <w:r w:rsidRPr="007F5833" w:rsidR="00AB59FD">
        <w:t xml:space="preserve">невыполнение </w:t>
      </w:r>
      <w:r w:rsidR="006720B0">
        <w:t>***</w:t>
      </w:r>
      <w:r w:rsidRPr="00C17C25" w:rsidR="00C17C25">
        <w:t xml:space="preserve">, как </w:t>
      </w:r>
      <w:r w:rsidR="00B1049A">
        <w:t>заведующей хозяйством МБДОУ «</w:t>
      </w:r>
      <w:r w:rsidR="001B2946">
        <w:t xml:space="preserve">Детский </w:t>
      </w:r>
      <w:r w:rsidR="00B1049A">
        <w:t>сад «</w:t>
      </w:r>
      <w:r w:rsidR="006720B0">
        <w:t>***</w:t>
      </w:r>
      <w:r w:rsidR="00B1049A">
        <w:t xml:space="preserve">» с. </w:t>
      </w:r>
      <w:r w:rsidR="006720B0">
        <w:t>***</w:t>
      </w:r>
      <w:r w:rsidR="00B1049A">
        <w:t xml:space="preserve"> Симферопольского района Республика Крым</w:t>
      </w:r>
      <w:r w:rsidRPr="00C17C25" w:rsidR="00780BDF">
        <w:t>,</w:t>
      </w:r>
      <w:r w:rsidR="00C17C25">
        <w:t xml:space="preserve"> </w:t>
      </w:r>
      <w:r w:rsidR="001B2946">
        <w:t xml:space="preserve">и </w:t>
      </w:r>
      <w:r w:rsidRPr="001B2946" w:rsidR="001B2946">
        <w:t>лиц</w:t>
      </w:r>
      <w:r w:rsidR="001B2946">
        <w:t>ом</w:t>
      </w:r>
      <w:r w:rsidRPr="001B2946" w:rsidR="001B2946">
        <w:t>, уполномоченн</w:t>
      </w:r>
      <w:r w:rsidR="001B2946">
        <w:t>ым</w:t>
      </w:r>
      <w:r w:rsidRPr="001B2946" w:rsidR="001B2946">
        <w:t xml:space="preserve"> на решение задач в области гражданской обороны,</w:t>
      </w:r>
      <w:r w:rsidR="001B2946">
        <w:t xml:space="preserve"> </w:t>
      </w:r>
      <w:r w:rsidR="005E7CE7">
        <w:t>требований и мероприятий в области гражданской обороны</w:t>
      </w:r>
      <w:r w:rsidR="000F6C1A">
        <w:t xml:space="preserve">, что также подтверждено </w:t>
      </w:r>
      <w:r w:rsidR="00C17C25">
        <w:t xml:space="preserve">данными </w:t>
      </w:r>
      <w:r w:rsidRPr="007F5833" w:rsidR="00C17C25">
        <w:t xml:space="preserve">Акта </w:t>
      </w:r>
      <w:r w:rsidR="005863AE">
        <w:t>инспекционного визита</w:t>
      </w:r>
      <w:r w:rsidRPr="007F5833" w:rsidR="0072219B">
        <w:t xml:space="preserve"> № </w:t>
      </w:r>
      <w:r w:rsidR="005863AE">
        <w:t>2410/131-91/247-В/АИВ</w:t>
      </w:r>
      <w:r w:rsidRPr="007F5833" w:rsidR="0072219B">
        <w:t xml:space="preserve"> от </w:t>
      </w:r>
      <w:r w:rsidR="005863AE">
        <w:t>12</w:t>
      </w:r>
      <w:r w:rsidRPr="007F5833" w:rsidR="0072219B">
        <w:t>.</w:t>
      </w:r>
      <w:r w:rsidR="005863AE">
        <w:t>11</w:t>
      </w:r>
      <w:r w:rsidR="0072219B">
        <w:t>.202</w:t>
      </w:r>
      <w:r w:rsidR="00C17C25">
        <w:t>4</w:t>
      </w:r>
      <w:r w:rsidR="00AB2FC2">
        <w:t xml:space="preserve"> </w:t>
      </w:r>
      <w:r w:rsidRPr="007F5833" w:rsidR="00AB59FD">
        <w:t>(</w:t>
      </w:r>
      <w:r w:rsidRPr="007F5833" w:rsidR="00AB59FD">
        <w:t>л.д</w:t>
      </w:r>
      <w:r w:rsidRPr="007F5833" w:rsidR="00AB59FD">
        <w:t xml:space="preserve">. </w:t>
      </w:r>
      <w:r w:rsidR="00B1049A">
        <w:t>2-5</w:t>
      </w:r>
      <w:r w:rsidR="00285CCE">
        <w:t xml:space="preserve">, </w:t>
      </w:r>
      <w:r w:rsidR="005863AE">
        <w:t>13</w:t>
      </w:r>
      <w:r w:rsidR="009B1ECB">
        <w:t>-</w:t>
      </w:r>
      <w:r w:rsidR="005863AE">
        <w:t>18</w:t>
      </w:r>
      <w:r w:rsidRPr="007F5833" w:rsidR="00AB59FD">
        <w:t>);</w:t>
      </w:r>
      <w:r w:rsidRPr="007F5833" w:rsidR="00AB59FD">
        <w:t xml:space="preserve"> - </w:t>
      </w:r>
      <w:r w:rsidRPr="007F5833" w:rsidR="00790F4C">
        <w:t xml:space="preserve">из </w:t>
      </w:r>
      <w:r w:rsidR="000520B7">
        <w:t>Приказа</w:t>
      </w:r>
      <w:r w:rsidRPr="007F5833" w:rsidR="00F73A62">
        <w:t xml:space="preserve"> </w:t>
      </w:r>
      <w:r w:rsidRPr="009B1ECB" w:rsidR="009B1ECB">
        <w:t xml:space="preserve">№ </w:t>
      </w:r>
      <w:r w:rsidR="000520B7">
        <w:t>1</w:t>
      </w:r>
      <w:r w:rsidRPr="009B1ECB" w:rsidR="009B1ECB">
        <w:t xml:space="preserve">39/1 от </w:t>
      </w:r>
      <w:r w:rsidR="000520B7">
        <w:t>01</w:t>
      </w:r>
      <w:r w:rsidRPr="009B1ECB" w:rsidR="009B1ECB">
        <w:t>.</w:t>
      </w:r>
      <w:r w:rsidR="000520B7">
        <w:t>08</w:t>
      </w:r>
      <w:r w:rsidRPr="009B1ECB" w:rsidR="009B1ECB">
        <w:t>.</w:t>
      </w:r>
      <w:r w:rsidR="000520B7">
        <w:t>2022</w:t>
      </w:r>
      <w:r w:rsidRPr="008A3EB2" w:rsidR="008A3EB2">
        <w:t xml:space="preserve">, </w:t>
      </w:r>
      <w:r w:rsidRPr="007F5833" w:rsidR="00F73A62">
        <w:t xml:space="preserve">следует, </w:t>
      </w:r>
      <w:r w:rsidR="006720B0">
        <w:t>***</w:t>
      </w:r>
      <w:r w:rsidRPr="00DA5C74" w:rsidR="00DA5C74">
        <w:t xml:space="preserve">, </w:t>
      </w:r>
      <w:r w:rsidR="005863AE">
        <w:t>как заведующая хозяйством МБДОУ «</w:t>
      </w:r>
      <w:r w:rsidR="001B2946">
        <w:t xml:space="preserve">Детский </w:t>
      </w:r>
      <w:r w:rsidR="005863AE">
        <w:t>сад «</w:t>
      </w:r>
      <w:r w:rsidR="006720B0">
        <w:t>***</w:t>
      </w:r>
      <w:r w:rsidR="005863AE">
        <w:t xml:space="preserve">» с. </w:t>
      </w:r>
      <w:r w:rsidR="006720B0">
        <w:t>***</w:t>
      </w:r>
      <w:r w:rsidR="005863AE">
        <w:t xml:space="preserve"> Симферопольского района Республика Крым</w:t>
      </w:r>
      <w:r w:rsidRPr="00DA5C74" w:rsidR="00780BDF">
        <w:t>,</w:t>
      </w:r>
      <w:r w:rsidRPr="007F5833" w:rsidR="00F73A62">
        <w:t xml:space="preserve"> </w:t>
      </w:r>
      <w:r w:rsidR="00285CCE">
        <w:t xml:space="preserve">является </w:t>
      </w:r>
      <w:r w:rsidRPr="00285CCE" w:rsidR="00285CCE">
        <w:t>лицом</w:t>
      </w:r>
      <w:r w:rsidR="00734DE7">
        <w:t xml:space="preserve">, </w:t>
      </w:r>
      <w:r w:rsidRPr="00285CCE" w:rsidR="00285CCE">
        <w:t xml:space="preserve">уполномоченным на решение задач в области гражданской обороны </w:t>
      </w:r>
      <w:r w:rsidRPr="007F5833" w:rsidR="00AB59FD">
        <w:t>(</w:t>
      </w:r>
      <w:r w:rsidRPr="007F5833" w:rsidR="00AB59FD">
        <w:t>л.д</w:t>
      </w:r>
      <w:r w:rsidRPr="007F5833" w:rsidR="00AB59FD">
        <w:t xml:space="preserve">. </w:t>
      </w:r>
      <w:r w:rsidR="000547BB">
        <w:t>19</w:t>
      </w:r>
      <w:r w:rsidRPr="007F5833" w:rsidR="00AB59FD">
        <w:t>)</w:t>
      </w:r>
      <w:r w:rsidR="000868EA">
        <w:t>;</w:t>
      </w:r>
      <w:r w:rsidRPr="000868EA" w:rsidR="000868EA">
        <w:t xml:space="preserve"> </w:t>
      </w:r>
      <w:r w:rsidRPr="00475D6A" w:rsidR="000868EA">
        <w:t xml:space="preserve">- из ответа </w:t>
      </w:r>
      <w:r w:rsidRPr="00475D6A" w:rsidR="00660A22">
        <w:t xml:space="preserve">Начальника  Муниципального казённого учреждения </w:t>
      </w:r>
      <w:r w:rsidRPr="00475D6A" w:rsidR="00475D6A">
        <w:t xml:space="preserve">«Центр </w:t>
      </w:r>
      <w:r w:rsidRPr="00475D6A" w:rsidR="00660A22">
        <w:t xml:space="preserve">по обслуживанию муниципальных учреждений образования </w:t>
      </w:r>
      <w:r w:rsidRPr="00475D6A" w:rsidR="00660A22">
        <w:t xml:space="preserve">Симферопольского района </w:t>
      </w:r>
      <w:r w:rsidRPr="00475D6A" w:rsidR="00475D6A">
        <w:t xml:space="preserve">Республики </w:t>
      </w:r>
      <w:r w:rsidRPr="00475D6A" w:rsidR="00660A22">
        <w:t>Крым</w:t>
      </w:r>
      <w:r w:rsidRPr="00475D6A" w:rsidR="00475D6A">
        <w:t>»</w:t>
      </w:r>
      <w:r w:rsidRPr="00475D6A" w:rsidR="00660A22">
        <w:t xml:space="preserve"> следует</w:t>
      </w:r>
      <w:r w:rsidRPr="00475D6A" w:rsidR="00475D6A">
        <w:t>,</w:t>
      </w:r>
      <w:r w:rsidRPr="00475D6A" w:rsidR="00660A22">
        <w:t xml:space="preserve"> что средства на </w:t>
      </w:r>
      <w:r w:rsidRPr="00475D6A" w:rsidR="00475D6A">
        <w:t xml:space="preserve">ПСД </w:t>
      </w:r>
      <w:r w:rsidRPr="00475D6A" w:rsidR="00660A22">
        <w:t>для проведения капитального ремонта подвального помещения</w:t>
      </w:r>
      <w:r w:rsidR="001B2946">
        <w:t>,</w:t>
      </w:r>
      <w:r w:rsidRPr="00475D6A" w:rsidR="00660A22">
        <w:t xml:space="preserve"> которое необходимо поставить на кадастровый </w:t>
      </w:r>
      <w:r w:rsidRPr="00475D6A" w:rsidR="00475D6A">
        <w:t>учёт,</w:t>
      </w:r>
      <w:r w:rsidRPr="00475D6A" w:rsidR="00660A22">
        <w:t xml:space="preserve"> как укрыти</w:t>
      </w:r>
      <w:r w:rsidR="001B2946">
        <w:t>е,</w:t>
      </w:r>
      <w:r w:rsidRPr="00475D6A" w:rsidR="00660A22">
        <w:t xml:space="preserve"> средства </w:t>
      </w:r>
      <w:r w:rsidRPr="00475D6A" w:rsidR="001B2946">
        <w:t xml:space="preserve">не </w:t>
      </w:r>
      <w:r w:rsidRPr="000322EE" w:rsidR="00660A22">
        <w:t>выдел</w:t>
      </w:r>
      <w:r w:rsidRPr="000322EE" w:rsidR="001B2946">
        <w:t>ялись</w:t>
      </w:r>
      <w:r w:rsidRPr="000322EE" w:rsidR="000868EA">
        <w:t xml:space="preserve"> (</w:t>
      </w:r>
      <w:r w:rsidRPr="000322EE" w:rsidR="000868EA">
        <w:t>л.д</w:t>
      </w:r>
      <w:r w:rsidRPr="000322EE" w:rsidR="000868EA">
        <w:t>.</w:t>
      </w:r>
      <w:r w:rsidRPr="000322EE" w:rsidR="003721A1">
        <w:t xml:space="preserve"> </w:t>
      </w:r>
      <w:r w:rsidRPr="000322EE" w:rsidR="000322EE">
        <w:t>30-32</w:t>
      </w:r>
      <w:r w:rsidRPr="000322EE" w:rsidR="000868EA">
        <w:t>)</w:t>
      </w:r>
      <w:r w:rsidRPr="000322EE" w:rsidR="00FE1EE7">
        <w:t>.</w:t>
      </w:r>
      <w:r w:rsidRPr="003721A1" w:rsidR="00314C96">
        <w:t xml:space="preserve"> </w:t>
      </w:r>
    </w:p>
    <w:p w:rsidR="00314C96" w:rsidRPr="007F5833" w:rsidP="003925B3">
      <w:pPr>
        <w:pStyle w:val="1"/>
      </w:pPr>
      <w:r w:rsidRPr="003721A1">
        <w:t xml:space="preserve">Изложенные доказательства </w:t>
      </w:r>
      <w:r w:rsidRPr="007F5833">
        <w:t>логичны, последовательны, ничем не опорочены и согласованы между собой, а потому суд расценивает их относимыми, допустимыми, достоверными и достаточными в соответствии с требованиями ст. 26.11 КоАП РФ.</w:t>
      </w:r>
    </w:p>
    <w:p w:rsidR="00314C96" w:rsidRPr="007F5833" w:rsidP="003925B3">
      <w:pPr>
        <w:pStyle w:val="1"/>
      </w:pPr>
      <w:r w:rsidRPr="007F5833">
        <w:t>Обстоятельств</w:t>
      </w:r>
      <w:r w:rsidRPr="007F5833" w:rsidR="002912BD">
        <w:t>ом</w:t>
      </w:r>
      <w:r w:rsidRPr="007F5833">
        <w:t>, смягчающи</w:t>
      </w:r>
      <w:r w:rsidRPr="007F5833" w:rsidR="002912BD">
        <w:t>м</w:t>
      </w:r>
      <w:r w:rsidRPr="007F5833">
        <w:t xml:space="preserve"> административную ответственность </w:t>
      </w:r>
      <w:r w:rsidR="006720B0">
        <w:t>***</w:t>
      </w:r>
      <w:r w:rsidRPr="00DA5C74" w:rsidR="00DA5C74">
        <w:t xml:space="preserve">, как </w:t>
      </w:r>
      <w:r w:rsidRPr="00D946B3" w:rsidR="00D946B3">
        <w:t>заведующей хозяйством МБДОУ «</w:t>
      </w:r>
      <w:r w:rsidRPr="00D946B3" w:rsidR="00932C35">
        <w:t xml:space="preserve">Детский </w:t>
      </w:r>
      <w:r w:rsidRPr="00D946B3" w:rsidR="00D946B3">
        <w:t>сад «</w:t>
      </w:r>
      <w:r w:rsidR="006720B0">
        <w:t>***</w:t>
      </w:r>
      <w:r w:rsidRPr="00D946B3" w:rsidR="00D946B3">
        <w:t xml:space="preserve">» с. </w:t>
      </w:r>
      <w:r w:rsidR="006720B0">
        <w:t>***</w:t>
      </w:r>
      <w:r w:rsidRPr="00D946B3" w:rsidR="00D946B3">
        <w:t xml:space="preserve"> Симферопольского района Республика Крым</w:t>
      </w:r>
      <w:r w:rsidRPr="00DA5C74" w:rsidR="00780BDF">
        <w:t>,</w:t>
      </w:r>
      <w:r w:rsidR="00DA5C74">
        <w:t xml:space="preserve"> и как </w:t>
      </w:r>
      <w:r w:rsidRPr="00D81353" w:rsidR="00475D6A">
        <w:t>лиц</w:t>
      </w:r>
      <w:r w:rsidR="00475D6A">
        <w:t>у,</w:t>
      </w:r>
      <w:r w:rsidRPr="00D81353">
        <w:t xml:space="preserve"> уполномоченн</w:t>
      </w:r>
      <w:r w:rsidR="00DA5C74">
        <w:t>о</w:t>
      </w:r>
      <w:r w:rsidRPr="00D81353">
        <w:t>м</w:t>
      </w:r>
      <w:r w:rsidR="00DA5C74">
        <w:t>у</w:t>
      </w:r>
      <w:r w:rsidRPr="00D81353">
        <w:t xml:space="preserve"> на решение задач в области гражданской обороны</w:t>
      </w:r>
      <w:r w:rsidRPr="007F5833" w:rsidR="00A46018">
        <w:t>,</w:t>
      </w:r>
      <w:r w:rsidRPr="007F5833" w:rsidR="00515D97">
        <w:t xml:space="preserve"> </w:t>
      </w:r>
      <w:r w:rsidRPr="007F5833">
        <w:t xml:space="preserve">по делу </w:t>
      </w:r>
      <w:r w:rsidRPr="007F5833" w:rsidR="002912BD">
        <w:t xml:space="preserve">суд </w:t>
      </w:r>
      <w:r w:rsidR="00932C35">
        <w:t>учитывает</w:t>
      </w:r>
      <w:r w:rsidRPr="007F5833" w:rsidR="002912BD">
        <w:t xml:space="preserve"> признание вины и отсутствие финансирования</w:t>
      </w:r>
      <w:r w:rsidRPr="007F5833" w:rsidR="00515D97">
        <w:t xml:space="preserve"> на цели определённые в предписании</w:t>
      </w:r>
      <w:r w:rsidRPr="007F5833">
        <w:t>.</w:t>
      </w:r>
      <w:r w:rsidRPr="007F5833" w:rsidR="00577397">
        <w:t xml:space="preserve"> </w:t>
      </w:r>
    </w:p>
    <w:p w:rsidR="002912BD" w:rsidRPr="007F5833" w:rsidP="003925B3">
      <w:pPr>
        <w:pStyle w:val="1"/>
      </w:pPr>
      <w:r w:rsidRPr="007F5833">
        <w:t xml:space="preserve">Обстоятельств, отягчающих, административную ответственность по делу не установлено. </w:t>
      </w:r>
    </w:p>
    <w:p w:rsidR="002912BD" w:rsidRPr="007F5833" w:rsidP="003925B3">
      <w:pPr>
        <w:pStyle w:val="1"/>
      </w:pPr>
      <w:r w:rsidRPr="007F5833">
        <w:t>В соответствии с частью 4 статьи 24.5 КоАП РФ в случае, если во время производства по делу об административном правонарушении будет установлено, чт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щим местную администрацию, иным должностным лицом местного самоуправления, руководителем государственного</w:t>
      </w:r>
      <w:r w:rsidRPr="007F5833">
        <w:t xml:space="preserve">, </w:t>
      </w:r>
      <w:r w:rsidRPr="007F5833">
        <w:t>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исполнитель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производство по делу об</w:t>
      </w:r>
      <w:r w:rsidRPr="007F5833">
        <w:t xml:space="preserve"> административном </w:t>
      </w:r>
      <w:r w:rsidRPr="007F5833">
        <w:t>правонарушении</w:t>
      </w:r>
      <w:r w:rsidRPr="007F5833">
        <w:t xml:space="preserve"> в отношении указанных должностных лиц и государственных, муниципальных учреждений подлежит прекращению.</w:t>
      </w:r>
    </w:p>
    <w:p w:rsidR="00DF1107" w:rsidRPr="0066065F" w:rsidP="003925B3">
      <w:pPr>
        <w:pStyle w:val="1"/>
      </w:pPr>
      <w:r w:rsidRPr="0066065F">
        <w:t>Как следует из материалов дела</w:t>
      </w:r>
      <w:r w:rsidRPr="0066065F" w:rsidR="005E2D2B">
        <w:t>,</w:t>
      </w:r>
      <w:r w:rsidRPr="0066065F">
        <w:t xml:space="preserve"> </w:t>
      </w:r>
      <w:r w:rsidR="006720B0">
        <w:t>***</w:t>
      </w:r>
      <w:r w:rsidRPr="00DA5C74" w:rsidR="00DA5C74">
        <w:t xml:space="preserve">, </w:t>
      </w:r>
      <w:r w:rsidRPr="00932C35" w:rsidR="00932C35">
        <w:t>как заведующая хозяйством МБДОУ «Детский сад «</w:t>
      </w:r>
      <w:r w:rsidR="006720B0">
        <w:t>***</w:t>
      </w:r>
      <w:r w:rsidRPr="00932C35" w:rsidR="00932C35">
        <w:t xml:space="preserve">» с. </w:t>
      </w:r>
      <w:r w:rsidR="006720B0">
        <w:t>***</w:t>
      </w:r>
      <w:r w:rsidRPr="00932C35" w:rsidR="00932C35">
        <w:t xml:space="preserve"> Симферопольского района Республика Крым, </w:t>
      </w:r>
      <w:r w:rsidR="00932C35">
        <w:t xml:space="preserve">и </w:t>
      </w:r>
      <w:r w:rsidRPr="00932C35" w:rsidR="00932C35">
        <w:t>лицо, уполномоченн</w:t>
      </w:r>
      <w:r w:rsidR="00932C35">
        <w:t>ое</w:t>
      </w:r>
      <w:r w:rsidRPr="00932C35" w:rsidR="00932C35">
        <w:t xml:space="preserve"> на решение задач в области гражданской обороны</w:t>
      </w:r>
      <w:r w:rsidRPr="00DA5C74" w:rsidR="00780BDF">
        <w:t>,</w:t>
      </w:r>
      <w:r w:rsidRPr="0066065F">
        <w:t xml:space="preserve"> в срок</w:t>
      </w:r>
      <w:r w:rsidRPr="0066065F" w:rsidR="005E2D2B">
        <w:t>и, определённые законом, вносил</w:t>
      </w:r>
      <w:r w:rsidR="00DA5C74">
        <w:t>а</w:t>
      </w:r>
      <w:r w:rsidRPr="0066065F" w:rsidR="005E2D2B">
        <w:t xml:space="preserve"> и направлял</w:t>
      </w:r>
      <w:r w:rsidR="00DA5C74">
        <w:t>а</w:t>
      </w:r>
      <w:r w:rsidRPr="0066065F">
        <w:t xml:space="preserve"> в соответствии с порядком и сроками составления проекта соответствующего бюджета предложени</w:t>
      </w:r>
      <w:r w:rsidRPr="0066065F" w:rsidR="007F12E2">
        <w:t>я</w:t>
      </w:r>
      <w:r w:rsidRPr="0066065F">
        <w:t xml:space="preserve"> о выделении бюджетных ассигнований на осуществление соответствующих полномочий муниципальным учреждением соответствующих уставных задач и при этом</w:t>
      </w:r>
      <w:r w:rsidRPr="0066065F">
        <w:t xml:space="preserve"> бюджетные ассигнования на указанные цели не выделялись</w:t>
      </w:r>
      <w:r w:rsidR="00932C35">
        <w:t xml:space="preserve"> (</w:t>
      </w:r>
      <w:r w:rsidR="00932C35">
        <w:t>л.д</w:t>
      </w:r>
      <w:r w:rsidR="00932C35">
        <w:t xml:space="preserve">. </w:t>
      </w:r>
      <w:r w:rsidR="000322EE">
        <w:t xml:space="preserve">22-27, </w:t>
      </w:r>
      <w:r w:rsidR="00932C35">
        <w:t xml:space="preserve">30-32). </w:t>
      </w:r>
    </w:p>
    <w:p w:rsidR="006370CC" w:rsidRPr="007F5833" w:rsidP="003925B3">
      <w:pPr>
        <w:pStyle w:val="1"/>
      </w:pPr>
      <w:r w:rsidRPr="007F5833">
        <w:t xml:space="preserve">На основании изложенного, производство по делу об административном правонарушении в отношении </w:t>
      </w:r>
      <w:r w:rsidR="006720B0">
        <w:t>***</w:t>
      </w:r>
      <w:r w:rsidRPr="00932C35" w:rsidR="00932C35">
        <w:t>, как заведующ</w:t>
      </w:r>
      <w:r w:rsidR="00932C35">
        <w:t>ей</w:t>
      </w:r>
      <w:r w:rsidRPr="00932C35" w:rsidR="00932C35">
        <w:t xml:space="preserve"> хозяйством МБДОУ «Детский сад «</w:t>
      </w:r>
      <w:r w:rsidR="006720B0">
        <w:t>***</w:t>
      </w:r>
      <w:r w:rsidRPr="00932C35" w:rsidR="00932C35">
        <w:t xml:space="preserve">» с. </w:t>
      </w:r>
      <w:r w:rsidR="006720B0">
        <w:t>***</w:t>
      </w:r>
      <w:r w:rsidRPr="00932C35" w:rsidR="00932C35">
        <w:t xml:space="preserve"> Симферопольского района Республика Крым, </w:t>
      </w:r>
      <w:r w:rsidR="00932C35">
        <w:t xml:space="preserve">и </w:t>
      </w:r>
      <w:r w:rsidRPr="00932C35" w:rsidR="00932C35">
        <w:t>лиц</w:t>
      </w:r>
      <w:r w:rsidR="00932C35">
        <w:t>а</w:t>
      </w:r>
      <w:r w:rsidRPr="00932C35" w:rsidR="00932C35">
        <w:t>, уполномоченн</w:t>
      </w:r>
      <w:r w:rsidR="00932C35">
        <w:t>ого</w:t>
      </w:r>
      <w:r w:rsidRPr="00932C35" w:rsidR="00932C35">
        <w:t xml:space="preserve"> на решение задач в области гражданской обороны</w:t>
      </w:r>
      <w:r w:rsidRPr="00DA5C74" w:rsidR="00780BDF">
        <w:t>,</w:t>
      </w:r>
      <w:r w:rsidRPr="007F5833" w:rsidR="005E2D2B">
        <w:t xml:space="preserve"> </w:t>
      </w:r>
      <w:r w:rsidRPr="007F5833">
        <w:t>подлежит прекращению</w:t>
      </w:r>
      <w:r w:rsidR="000C08C8">
        <w:t>.</w:t>
      </w:r>
    </w:p>
    <w:p w:rsidR="00515D97" w:rsidRPr="007F5833" w:rsidP="003925B3">
      <w:pPr>
        <w:pStyle w:val="1"/>
      </w:pPr>
      <w:r w:rsidRPr="007F5833">
        <w:t>Р</w:t>
      </w:r>
      <w:r w:rsidRPr="007F5833" w:rsidR="009076FD">
        <w:t>уководствуясь</w:t>
      </w:r>
      <w:r w:rsidRPr="007F5833" w:rsidR="00A307A1">
        <w:t xml:space="preserve"> ч. 1</w:t>
      </w:r>
      <w:r w:rsidRPr="007F5833" w:rsidR="00C05B64">
        <w:t xml:space="preserve"> ст</w:t>
      </w:r>
      <w:r w:rsidRPr="007F5833">
        <w:t xml:space="preserve">. </w:t>
      </w:r>
      <w:r w:rsidR="000C08C8">
        <w:t>20.7</w:t>
      </w:r>
      <w:r w:rsidRPr="007F5833" w:rsidR="00C05B64">
        <w:t>,</w:t>
      </w:r>
      <w:r w:rsidRPr="007F5833" w:rsidR="00A307A1">
        <w:t xml:space="preserve"> </w:t>
      </w:r>
      <w:r w:rsidRPr="007F5833" w:rsidR="00C05B64">
        <w:t>ч</w:t>
      </w:r>
      <w:r w:rsidRPr="007F5833">
        <w:t>.</w:t>
      </w:r>
      <w:r w:rsidRPr="007F5833" w:rsidR="00C05B64">
        <w:t>4 ст</w:t>
      </w:r>
      <w:r w:rsidRPr="007F5833">
        <w:t>.</w:t>
      </w:r>
      <w:r w:rsidRPr="007F5833" w:rsidR="00C05B64">
        <w:t>24.5</w:t>
      </w:r>
      <w:r w:rsidRPr="007F5833" w:rsidR="007F6531">
        <w:t>, ст</w:t>
      </w:r>
      <w:r w:rsidRPr="007F5833">
        <w:t xml:space="preserve">.ст. </w:t>
      </w:r>
      <w:r w:rsidRPr="007F5833" w:rsidR="009076FD">
        <w:t>29.9-29.11 КоАП РФ, судья</w:t>
      </w:r>
    </w:p>
    <w:p w:rsidR="00DF3742" w:rsidRPr="007F5833" w:rsidP="00DA5C74">
      <w:pPr>
        <w:pStyle w:val="Heading2"/>
      </w:pPr>
      <w:r w:rsidRPr="007F5833">
        <w:t>п</w:t>
      </w:r>
      <w:r w:rsidRPr="007F5833">
        <w:t xml:space="preserve"> о с т а н о в и л</w:t>
      </w:r>
      <w:r w:rsidRPr="007F5833" w:rsidR="000D49D7">
        <w:t>:</w:t>
      </w:r>
    </w:p>
    <w:p w:rsidR="00661D35" w:rsidRPr="007F5833" w:rsidP="003925B3">
      <w:pPr>
        <w:pStyle w:val="1"/>
      </w:pPr>
      <w:r w:rsidRPr="007F5833">
        <w:t xml:space="preserve">Производство по делу о привлечении </w:t>
      </w:r>
      <w:r w:rsidRPr="006720B0" w:rsidR="006720B0">
        <w:t>***</w:t>
      </w:r>
      <w:r w:rsidRPr="00DA5C74" w:rsidR="00DA5C74">
        <w:t xml:space="preserve">, </w:t>
      </w:r>
      <w:r w:rsidR="000322EE">
        <w:t>к</w:t>
      </w:r>
      <w:r w:rsidRPr="000322EE" w:rsidR="000322EE">
        <w:t>ак заведующ</w:t>
      </w:r>
      <w:r w:rsidR="000322EE">
        <w:t>ей</w:t>
      </w:r>
      <w:r w:rsidRPr="000322EE" w:rsidR="000322EE">
        <w:t xml:space="preserve"> хозяйством МБДОУ «Детский сад «</w:t>
      </w:r>
      <w:r w:rsidR="006720B0">
        <w:t>***</w:t>
      </w:r>
      <w:r w:rsidRPr="000322EE" w:rsidR="000322EE">
        <w:t xml:space="preserve">» с. </w:t>
      </w:r>
      <w:r w:rsidR="006720B0">
        <w:t>***</w:t>
      </w:r>
      <w:r w:rsidRPr="000322EE" w:rsidR="000322EE">
        <w:t xml:space="preserve"> Симферопольского района Республика Крым, </w:t>
      </w:r>
      <w:r w:rsidR="000322EE">
        <w:t xml:space="preserve">и </w:t>
      </w:r>
      <w:r w:rsidRPr="000322EE" w:rsidR="000322EE">
        <w:t>лиц</w:t>
      </w:r>
      <w:r w:rsidR="000322EE">
        <w:t>а</w:t>
      </w:r>
      <w:r w:rsidRPr="000322EE" w:rsidR="000322EE">
        <w:t>, уполномоченн</w:t>
      </w:r>
      <w:r w:rsidR="000322EE">
        <w:t>ого</w:t>
      </w:r>
      <w:r w:rsidRPr="000322EE" w:rsidR="000322EE">
        <w:t xml:space="preserve"> на решение задач в области гражданской обороны</w:t>
      </w:r>
      <w:r w:rsidR="000322EE">
        <w:t>,</w:t>
      </w:r>
      <w:r w:rsidRPr="000322EE" w:rsidR="000322EE">
        <w:t xml:space="preserve"> </w:t>
      </w:r>
      <w:r w:rsidRPr="007F5833">
        <w:t xml:space="preserve">к </w:t>
      </w:r>
      <w:r w:rsidRPr="007F5833" w:rsidR="001A28CC">
        <w:t>административно</w:t>
      </w:r>
      <w:r w:rsidRPr="007F5833">
        <w:t>й</w:t>
      </w:r>
      <w:r w:rsidRPr="007F5833" w:rsidR="001A28CC">
        <w:t xml:space="preserve"> </w:t>
      </w:r>
      <w:r w:rsidRPr="007F5833">
        <w:t xml:space="preserve">ответственности за </w:t>
      </w:r>
      <w:r w:rsidRPr="007F5833" w:rsidR="001A28CC">
        <w:t>правон</w:t>
      </w:r>
      <w:r w:rsidRPr="007F5833" w:rsidR="004A50FE">
        <w:t>арушени</w:t>
      </w:r>
      <w:r w:rsidRPr="007F5833">
        <w:t>е</w:t>
      </w:r>
      <w:r w:rsidRPr="007F5833" w:rsidR="004A50FE">
        <w:t>, предусмотренно</w:t>
      </w:r>
      <w:r w:rsidRPr="007F5833">
        <w:t>е</w:t>
      </w:r>
      <w:r w:rsidR="000C08C8">
        <w:t xml:space="preserve"> ч. 1</w:t>
      </w:r>
      <w:r w:rsidRPr="007F5833" w:rsidR="001A28CC">
        <w:t xml:space="preserve"> ст. </w:t>
      </w:r>
      <w:r w:rsidR="000C08C8">
        <w:t>20.7</w:t>
      </w:r>
      <w:r w:rsidRPr="007F5833" w:rsidR="001A28CC">
        <w:t xml:space="preserve"> КоАП РФ, </w:t>
      </w:r>
      <w:r w:rsidRPr="007F5833">
        <w:t>прекратить по основаниям, предусмотренным  ч</w:t>
      </w:r>
      <w:r w:rsidRPr="007F5833" w:rsidR="00EB1005">
        <w:t>.</w:t>
      </w:r>
      <w:r w:rsidRPr="007F5833">
        <w:t xml:space="preserve"> 4 ст</w:t>
      </w:r>
      <w:r w:rsidRPr="007F5833" w:rsidR="00EB1005">
        <w:t xml:space="preserve">. </w:t>
      </w:r>
      <w:r w:rsidRPr="007F5833">
        <w:t xml:space="preserve">24.5 КоАП РФ. </w:t>
      </w:r>
    </w:p>
    <w:p w:rsidR="00E704D1" w:rsidRPr="007F5833" w:rsidP="003925B3">
      <w:pPr>
        <w:pStyle w:val="1"/>
        <w:rPr>
          <w:rStyle w:val="FontStyle11"/>
          <w:b w:val="0"/>
          <w:bCs w:val="0"/>
          <w:sz w:val="24"/>
          <w:szCs w:val="24"/>
        </w:rPr>
      </w:pPr>
      <w:r w:rsidRPr="007F5833">
        <w:rPr>
          <w:rStyle w:val="FontStyle11"/>
          <w:b w:val="0"/>
          <w:bCs w:val="0"/>
          <w:sz w:val="24"/>
          <w:szCs w:val="24"/>
        </w:rPr>
        <w:t xml:space="preserve">Постановление может быть обжаловано в </w:t>
      </w:r>
      <w:r w:rsidRPr="007F5833" w:rsidR="00C14054">
        <w:rPr>
          <w:rStyle w:val="FontStyle11"/>
          <w:b w:val="0"/>
          <w:bCs w:val="0"/>
          <w:sz w:val="24"/>
          <w:szCs w:val="24"/>
        </w:rPr>
        <w:t>Симферопольск</w:t>
      </w:r>
      <w:r w:rsidRPr="007F5833" w:rsidR="00C14054">
        <w:rPr>
          <w:rStyle w:val="FontStyle11"/>
          <w:b w:val="0"/>
          <w:bCs w:val="0"/>
          <w:sz w:val="24"/>
          <w:szCs w:val="24"/>
        </w:rPr>
        <w:t>ий районный суд</w:t>
      </w:r>
      <w:r w:rsidRPr="007F5833">
        <w:rPr>
          <w:rStyle w:val="FontStyle11"/>
          <w:b w:val="0"/>
          <w:bCs w:val="0"/>
          <w:sz w:val="24"/>
          <w:szCs w:val="24"/>
        </w:rPr>
        <w:t xml:space="preserve"> Республики Крым в течени</w:t>
      </w:r>
      <w:r w:rsidRPr="007F5833" w:rsidR="00C14054">
        <w:rPr>
          <w:rStyle w:val="FontStyle11"/>
          <w:b w:val="0"/>
          <w:bCs w:val="0"/>
          <w:sz w:val="24"/>
          <w:szCs w:val="24"/>
        </w:rPr>
        <w:t>е</w:t>
      </w:r>
      <w:r w:rsidRPr="007F5833">
        <w:rPr>
          <w:rStyle w:val="FontStyle11"/>
          <w:b w:val="0"/>
          <w:bCs w:val="0"/>
          <w:sz w:val="24"/>
          <w:szCs w:val="24"/>
        </w:rPr>
        <w:t xml:space="preserve"> 10 </w:t>
      </w:r>
      <w:r w:rsidR="00193D8C">
        <w:rPr>
          <w:rStyle w:val="FontStyle11"/>
          <w:b w:val="0"/>
          <w:bCs w:val="0"/>
          <w:sz w:val="24"/>
          <w:szCs w:val="24"/>
        </w:rPr>
        <w:t>дней</w:t>
      </w:r>
      <w:r w:rsidRPr="007F5833">
        <w:rPr>
          <w:rStyle w:val="FontStyle11"/>
          <w:b w:val="0"/>
          <w:bCs w:val="0"/>
          <w:sz w:val="24"/>
          <w:szCs w:val="24"/>
        </w:rPr>
        <w:t xml:space="preserve"> со дня вручения или получения копии постановления.</w:t>
      </w:r>
    </w:p>
    <w:p w:rsidR="00E704D1" w:rsidRPr="007F5833" w:rsidP="00475D6A">
      <w:pPr>
        <w:pStyle w:val="1"/>
        <w:spacing w:before="240" w:after="120"/>
      </w:pPr>
      <w:r w:rsidRPr="007F5833">
        <w:rPr>
          <w:rStyle w:val="FontStyle11"/>
          <w:b w:val="0"/>
          <w:sz w:val="24"/>
          <w:szCs w:val="24"/>
        </w:rPr>
        <w:t xml:space="preserve">Мировой судья </w:t>
      </w:r>
      <w:r w:rsidRPr="007F5833">
        <w:rPr>
          <w:rStyle w:val="FontStyle11"/>
          <w:b w:val="0"/>
          <w:sz w:val="24"/>
          <w:szCs w:val="24"/>
        </w:rPr>
        <w:tab/>
      </w:r>
      <w:r w:rsidRPr="007F5833">
        <w:rPr>
          <w:rStyle w:val="FontStyle11"/>
          <w:b w:val="0"/>
          <w:sz w:val="24"/>
          <w:szCs w:val="24"/>
        </w:rPr>
        <w:tab/>
      </w:r>
      <w:r w:rsidRPr="007F5833">
        <w:rPr>
          <w:rStyle w:val="FontStyle11"/>
          <w:b w:val="0"/>
          <w:sz w:val="24"/>
          <w:szCs w:val="24"/>
        </w:rPr>
        <w:tab/>
      </w:r>
      <w:r w:rsidR="00DA5C74">
        <w:rPr>
          <w:rStyle w:val="FontStyle11"/>
          <w:b w:val="0"/>
          <w:sz w:val="24"/>
          <w:szCs w:val="24"/>
        </w:rPr>
        <w:tab/>
      </w:r>
      <w:r w:rsidR="00DA5C74">
        <w:rPr>
          <w:rStyle w:val="FontStyle11"/>
          <w:b w:val="0"/>
          <w:sz w:val="24"/>
          <w:szCs w:val="24"/>
        </w:rPr>
        <w:tab/>
      </w:r>
      <w:r w:rsidR="00DA5C74">
        <w:rPr>
          <w:rStyle w:val="FontStyle11"/>
          <w:b w:val="0"/>
          <w:sz w:val="24"/>
          <w:szCs w:val="24"/>
        </w:rPr>
        <w:tab/>
      </w:r>
      <w:r w:rsidR="00DA5C74">
        <w:rPr>
          <w:rStyle w:val="FontStyle11"/>
          <w:b w:val="0"/>
          <w:sz w:val="24"/>
          <w:szCs w:val="24"/>
        </w:rPr>
        <w:tab/>
      </w:r>
      <w:r w:rsidRPr="007F5833">
        <w:rPr>
          <w:rStyle w:val="FontStyle11"/>
          <w:b w:val="0"/>
          <w:sz w:val="24"/>
          <w:szCs w:val="24"/>
        </w:rPr>
        <w:t>И.В. Ищенко</w:t>
      </w:r>
    </w:p>
    <w:sectPr w:rsidSect="008E00C8">
      <w:headerReference w:type="first" r:id="rId5"/>
      <w:pgSz w:w="11907" w:h="16840"/>
      <w:pgMar w:top="851" w:right="567" w:bottom="851"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00C8" w:rsidP="003925B3">
    <w:pPr>
      <w:pStyle w:val="Header"/>
      <w:rPr>
        <w:sz w:val="22"/>
      </w:rPr>
    </w:pPr>
    <w:r w:rsidRPr="00AF4C85">
      <w:rPr>
        <w:sz w:val="22"/>
      </w:rPr>
      <w:t>Дело № 05-0</w:t>
    </w:r>
    <w:r w:rsidR="000A39FA">
      <w:rPr>
        <w:sz w:val="22"/>
      </w:rPr>
      <w:t>328</w:t>
    </w:r>
    <w:r w:rsidRPr="00AF4C85" w:rsidR="00A725AA">
      <w:rPr>
        <w:sz w:val="22"/>
      </w:rPr>
      <w:t>/80/2024</w:t>
    </w:r>
  </w:p>
  <w:p w:rsidR="00AF4C85" w:rsidP="003925B3">
    <w:pPr>
      <w:pStyle w:val="Header"/>
      <w:rPr>
        <w:sz w:val="22"/>
      </w:rPr>
    </w:pPr>
    <w:r>
      <w:rPr>
        <w:sz w:val="22"/>
      </w:rPr>
      <w:t xml:space="preserve">УИД </w:t>
    </w:r>
    <w:r w:rsidRPr="00AF4C85">
      <w:rPr>
        <w:sz w:val="22"/>
      </w:rPr>
      <w:t>91MS0080-01-2024-002023-36</w:t>
    </w:r>
  </w:p>
  <w:p w:rsidR="00AF4C85" w:rsidRPr="00AF4C85" w:rsidP="003925B3">
    <w:pPr>
      <w:pStyle w:val="Head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stylePaneFormatFilter w:val="3821"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322EE"/>
    <w:rsid w:val="000434B8"/>
    <w:rsid w:val="000520B7"/>
    <w:rsid w:val="00052138"/>
    <w:rsid w:val="00054371"/>
    <w:rsid w:val="000547BB"/>
    <w:rsid w:val="000658E7"/>
    <w:rsid w:val="000678ED"/>
    <w:rsid w:val="00070804"/>
    <w:rsid w:val="0008049F"/>
    <w:rsid w:val="00084573"/>
    <w:rsid w:val="000868EA"/>
    <w:rsid w:val="00086ACC"/>
    <w:rsid w:val="00097C7D"/>
    <w:rsid w:val="000A3504"/>
    <w:rsid w:val="000A39FA"/>
    <w:rsid w:val="000A5273"/>
    <w:rsid w:val="000B5292"/>
    <w:rsid w:val="000B58D9"/>
    <w:rsid w:val="000C08C8"/>
    <w:rsid w:val="000D4055"/>
    <w:rsid w:val="000D49D7"/>
    <w:rsid w:val="000D7A93"/>
    <w:rsid w:val="000D7B2A"/>
    <w:rsid w:val="000E3F3C"/>
    <w:rsid w:val="000E63CB"/>
    <w:rsid w:val="000E6D7B"/>
    <w:rsid w:val="000F6C1A"/>
    <w:rsid w:val="000F6ECD"/>
    <w:rsid w:val="001004EB"/>
    <w:rsid w:val="00120F55"/>
    <w:rsid w:val="0014656B"/>
    <w:rsid w:val="00147636"/>
    <w:rsid w:val="00151BEB"/>
    <w:rsid w:val="00157C41"/>
    <w:rsid w:val="00161713"/>
    <w:rsid w:val="0017333E"/>
    <w:rsid w:val="00176F4A"/>
    <w:rsid w:val="00177CDB"/>
    <w:rsid w:val="00186088"/>
    <w:rsid w:val="00193B21"/>
    <w:rsid w:val="00193D8C"/>
    <w:rsid w:val="001A28CC"/>
    <w:rsid w:val="001A5E7B"/>
    <w:rsid w:val="001B1F93"/>
    <w:rsid w:val="001B2326"/>
    <w:rsid w:val="001B2946"/>
    <w:rsid w:val="001B3C96"/>
    <w:rsid w:val="001D3410"/>
    <w:rsid w:val="001E6B16"/>
    <w:rsid w:val="001F1A7D"/>
    <w:rsid w:val="00201D72"/>
    <w:rsid w:val="00204872"/>
    <w:rsid w:val="00206866"/>
    <w:rsid w:val="00216982"/>
    <w:rsid w:val="00220BA6"/>
    <w:rsid w:val="0022407C"/>
    <w:rsid w:val="00226388"/>
    <w:rsid w:val="00251FEF"/>
    <w:rsid w:val="0025671D"/>
    <w:rsid w:val="00260921"/>
    <w:rsid w:val="002621AC"/>
    <w:rsid w:val="0027226B"/>
    <w:rsid w:val="002824A4"/>
    <w:rsid w:val="0028358C"/>
    <w:rsid w:val="00285CCE"/>
    <w:rsid w:val="002900A9"/>
    <w:rsid w:val="002912BD"/>
    <w:rsid w:val="00292026"/>
    <w:rsid w:val="002B2C47"/>
    <w:rsid w:val="002B34C1"/>
    <w:rsid w:val="002D3656"/>
    <w:rsid w:val="002D6DA4"/>
    <w:rsid w:val="00300F3A"/>
    <w:rsid w:val="00301B73"/>
    <w:rsid w:val="0030208E"/>
    <w:rsid w:val="003048A8"/>
    <w:rsid w:val="0031310C"/>
    <w:rsid w:val="00314C96"/>
    <w:rsid w:val="00337476"/>
    <w:rsid w:val="00341426"/>
    <w:rsid w:val="00352266"/>
    <w:rsid w:val="003536D8"/>
    <w:rsid w:val="00356F25"/>
    <w:rsid w:val="00357FBA"/>
    <w:rsid w:val="003721A1"/>
    <w:rsid w:val="00383547"/>
    <w:rsid w:val="00385F7D"/>
    <w:rsid w:val="00390CCE"/>
    <w:rsid w:val="003925B3"/>
    <w:rsid w:val="003939E1"/>
    <w:rsid w:val="003A2D08"/>
    <w:rsid w:val="003A445F"/>
    <w:rsid w:val="003B1D5C"/>
    <w:rsid w:val="003B5BA9"/>
    <w:rsid w:val="003B66F7"/>
    <w:rsid w:val="003C1002"/>
    <w:rsid w:val="003C1F92"/>
    <w:rsid w:val="003C4FAA"/>
    <w:rsid w:val="003C603E"/>
    <w:rsid w:val="003C6F41"/>
    <w:rsid w:val="003D017F"/>
    <w:rsid w:val="003D283C"/>
    <w:rsid w:val="003E1494"/>
    <w:rsid w:val="003E5A75"/>
    <w:rsid w:val="003F0973"/>
    <w:rsid w:val="003F7303"/>
    <w:rsid w:val="00402938"/>
    <w:rsid w:val="004122A6"/>
    <w:rsid w:val="00415233"/>
    <w:rsid w:val="004310F3"/>
    <w:rsid w:val="00452449"/>
    <w:rsid w:val="00456A9B"/>
    <w:rsid w:val="0045702E"/>
    <w:rsid w:val="00457090"/>
    <w:rsid w:val="004620F8"/>
    <w:rsid w:val="0046280F"/>
    <w:rsid w:val="0047258E"/>
    <w:rsid w:val="00475D6A"/>
    <w:rsid w:val="00477F73"/>
    <w:rsid w:val="00482049"/>
    <w:rsid w:val="00484071"/>
    <w:rsid w:val="004844AE"/>
    <w:rsid w:val="004850C0"/>
    <w:rsid w:val="0048522B"/>
    <w:rsid w:val="004855E1"/>
    <w:rsid w:val="00493A1C"/>
    <w:rsid w:val="004A50FE"/>
    <w:rsid w:val="004B62E7"/>
    <w:rsid w:val="004B7193"/>
    <w:rsid w:val="004B7C00"/>
    <w:rsid w:val="004C0323"/>
    <w:rsid w:val="004C28D6"/>
    <w:rsid w:val="004C5CEB"/>
    <w:rsid w:val="004C60A9"/>
    <w:rsid w:val="004D2D7A"/>
    <w:rsid w:val="004E7D58"/>
    <w:rsid w:val="004F573B"/>
    <w:rsid w:val="00505295"/>
    <w:rsid w:val="005140A5"/>
    <w:rsid w:val="00515D97"/>
    <w:rsid w:val="005306D2"/>
    <w:rsid w:val="00530EF6"/>
    <w:rsid w:val="00547ABE"/>
    <w:rsid w:val="005611BD"/>
    <w:rsid w:val="0056218F"/>
    <w:rsid w:val="0056307E"/>
    <w:rsid w:val="005747FA"/>
    <w:rsid w:val="00575B35"/>
    <w:rsid w:val="00577397"/>
    <w:rsid w:val="0058329D"/>
    <w:rsid w:val="005863AE"/>
    <w:rsid w:val="00592315"/>
    <w:rsid w:val="00592E29"/>
    <w:rsid w:val="005A15D2"/>
    <w:rsid w:val="005B4F77"/>
    <w:rsid w:val="005C2821"/>
    <w:rsid w:val="005C42D2"/>
    <w:rsid w:val="005C4616"/>
    <w:rsid w:val="005D568C"/>
    <w:rsid w:val="005E2D2B"/>
    <w:rsid w:val="005E7CE7"/>
    <w:rsid w:val="005F4AEB"/>
    <w:rsid w:val="00616F77"/>
    <w:rsid w:val="00620ACB"/>
    <w:rsid w:val="00620FDC"/>
    <w:rsid w:val="00622F49"/>
    <w:rsid w:val="006337D0"/>
    <w:rsid w:val="00634715"/>
    <w:rsid w:val="006370CC"/>
    <w:rsid w:val="00644C45"/>
    <w:rsid w:val="00646A35"/>
    <w:rsid w:val="00647617"/>
    <w:rsid w:val="00652DC4"/>
    <w:rsid w:val="0066065F"/>
    <w:rsid w:val="00660A22"/>
    <w:rsid w:val="00661D35"/>
    <w:rsid w:val="00662ED2"/>
    <w:rsid w:val="00666D8A"/>
    <w:rsid w:val="00666FF8"/>
    <w:rsid w:val="00667DC3"/>
    <w:rsid w:val="006720B0"/>
    <w:rsid w:val="00674912"/>
    <w:rsid w:val="00676BC3"/>
    <w:rsid w:val="0067758F"/>
    <w:rsid w:val="006B19AA"/>
    <w:rsid w:val="006B6B6D"/>
    <w:rsid w:val="006D31E7"/>
    <w:rsid w:val="006E2CE5"/>
    <w:rsid w:val="006E5034"/>
    <w:rsid w:val="00702C7A"/>
    <w:rsid w:val="00707EF3"/>
    <w:rsid w:val="00716632"/>
    <w:rsid w:val="0072219B"/>
    <w:rsid w:val="00723157"/>
    <w:rsid w:val="00724038"/>
    <w:rsid w:val="00726498"/>
    <w:rsid w:val="00727617"/>
    <w:rsid w:val="007339ED"/>
    <w:rsid w:val="00734DE7"/>
    <w:rsid w:val="00747642"/>
    <w:rsid w:val="007617B4"/>
    <w:rsid w:val="007625EC"/>
    <w:rsid w:val="0077241D"/>
    <w:rsid w:val="00780BDF"/>
    <w:rsid w:val="00787EA6"/>
    <w:rsid w:val="00790F4C"/>
    <w:rsid w:val="007A2A02"/>
    <w:rsid w:val="007B2396"/>
    <w:rsid w:val="007C44D3"/>
    <w:rsid w:val="007D1854"/>
    <w:rsid w:val="007D60D6"/>
    <w:rsid w:val="007E0EC4"/>
    <w:rsid w:val="007E3D63"/>
    <w:rsid w:val="007E7A13"/>
    <w:rsid w:val="007F12E2"/>
    <w:rsid w:val="007F5833"/>
    <w:rsid w:val="007F6531"/>
    <w:rsid w:val="00804E16"/>
    <w:rsid w:val="00816BB3"/>
    <w:rsid w:val="00817A9C"/>
    <w:rsid w:val="00820231"/>
    <w:rsid w:val="00845272"/>
    <w:rsid w:val="00845781"/>
    <w:rsid w:val="00847909"/>
    <w:rsid w:val="00853E28"/>
    <w:rsid w:val="0087396A"/>
    <w:rsid w:val="008741F1"/>
    <w:rsid w:val="00876C1E"/>
    <w:rsid w:val="008776BD"/>
    <w:rsid w:val="00881E58"/>
    <w:rsid w:val="008A1CCA"/>
    <w:rsid w:val="008A1E77"/>
    <w:rsid w:val="008A3EB2"/>
    <w:rsid w:val="008B4290"/>
    <w:rsid w:val="008C3204"/>
    <w:rsid w:val="008D67A9"/>
    <w:rsid w:val="008E00C8"/>
    <w:rsid w:val="008E0499"/>
    <w:rsid w:val="008F1ABB"/>
    <w:rsid w:val="008F4C50"/>
    <w:rsid w:val="008F6A2C"/>
    <w:rsid w:val="00904272"/>
    <w:rsid w:val="009076FD"/>
    <w:rsid w:val="0091302D"/>
    <w:rsid w:val="00932A3F"/>
    <w:rsid w:val="00932C35"/>
    <w:rsid w:val="00934AB3"/>
    <w:rsid w:val="009406B9"/>
    <w:rsid w:val="00942B84"/>
    <w:rsid w:val="0094672B"/>
    <w:rsid w:val="009709D6"/>
    <w:rsid w:val="00977DDE"/>
    <w:rsid w:val="00994832"/>
    <w:rsid w:val="009B1ECB"/>
    <w:rsid w:val="009B687A"/>
    <w:rsid w:val="009B7AAA"/>
    <w:rsid w:val="009C6398"/>
    <w:rsid w:val="009E0338"/>
    <w:rsid w:val="009E6A0E"/>
    <w:rsid w:val="009F088E"/>
    <w:rsid w:val="009F3BE9"/>
    <w:rsid w:val="009F576A"/>
    <w:rsid w:val="009F64A9"/>
    <w:rsid w:val="00A06760"/>
    <w:rsid w:val="00A22622"/>
    <w:rsid w:val="00A307A1"/>
    <w:rsid w:val="00A37C93"/>
    <w:rsid w:val="00A43CB0"/>
    <w:rsid w:val="00A46018"/>
    <w:rsid w:val="00A5000B"/>
    <w:rsid w:val="00A725AA"/>
    <w:rsid w:val="00A73FDE"/>
    <w:rsid w:val="00A77EC6"/>
    <w:rsid w:val="00A802D3"/>
    <w:rsid w:val="00A904C1"/>
    <w:rsid w:val="00A97E77"/>
    <w:rsid w:val="00AB040B"/>
    <w:rsid w:val="00AB1BAB"/>
    <w:rsid w:val="00AB2FC2"/>
    <w:rsid w:val="00AB433C"/>
    <w:rsid w:val="00AB59FD"/>
    <w:rsid w:val="00AB64AC"/>
    <w:rsid w:val="00AC1FB5"/>
    <w:rsid w:val="00AC5404"/>
    <w:rsid w:val="00AE0D20"/>
    <w:rsid w:val="00AF04D1"/>
    <w:rsid w:val="00AF4C85"/>
    <w:rsid w:val="00B07636"/>
    <w:rsid w:val="00B07BB9"/>
    <w:rsid w:val="00B1049A"/>
    <w:rsid w:val="00B1176B"/>
    <w:rsid w:val="00B266ED"/>
    <w:rsid w:val="00B34BF3"/>
    <w:rsid w:val="00B41932"/>
    <w:rsid w:val="00B42639"/>
    <w:rsid w:val="00B479D5"/>
    <w:rsid w:val="00B556EE"/>
    <w:rsid w:val="00B559C6"/>
    <w:rsid w:val="00B55B63"/>
    <w:rsid w:val="00B816D4"/>
    <w:rsid w:val="00B821B0"/>
    <w:rsid w:val="00B87D8F"/>
    <w:rsid w:val="00B91B38"/>
    <w:rsid w:val="00B956AB"/>
    <w:rsid w:val="00BA1522"/>
    <w:rsid w:val="00BB0D55"/>
    <w:rsid w:val="00BB7C9A"/>
    <w:rsid w:val="00BD434A"/>
    <w:rsid w:val="00BD653C"/>
    <w:rsid w:val="00BE5A1F"/>
    <w:rsid w:val="00BF3543"/>
    <w:rsid w:val="00BF60CF"/>
    <w:rsid w:val="00BF6C26"/>
    <w:rsid w:val="00BF7E73"/>
    <w:rsid w:val="00C05B64"/>
    <w:rsid w:val="00C13B9C"/>
    <w:rsid w:val="00C14054"/>
    <w:rsid w:val="00C15031"/>
    <w:rsid w:val="00C17C25"/>
    <w:rsid w:val="00C246F5"/>
    <w:rsid w:val="00C25EF7"/>
    <w:rsid w:val="00C34B4C"/>
    <w:rsid w:val="00C40E1E"/>
    <w:rsid w:val="00C444D7"/>
    <w:rsid w:val="00C47013"/>
    <w:rsid w:val="00C50D3B"/>
    <w:rsid w:val="00C62149"/>
    <w:rsid w:val="00C65722"/>
    <w:rsid w:val="00C917E3"/>
    <w:rsid w:val="00CD21CC"/>
    <w:rsid w:val="00CD2373"/>
    <w:rsid w:val="00CD24C1"/>
    <w:rsid w:val="00CD572D"/>
    <w:rsid w:val="00CF0C20"/>
    <w:rsid w:val="00CF2E52"/>
    <w:rsid w:val="00CF7BDB"/>
    <w:rsid w:val="00D015DA"/>
    <w:rsid w:val="00D02BF5"/>
    <w:rsid w:val="00D0498A"/>
    <w:rsid w:val="00D0520F"/>
    <w:rsid w:val="00D2247E"/>
    <w:rsid w:val="00D26E08"/>
    <w:rsid w:val="00D30152"/>
    <w:rsid w:val="00D30B9E"/>
    <w:rsid w:val="00D343EF"/>
    <w:rsid w:val="00D360B9"/>
    <w:rsid w:val="00D53D14"/>
    <w:rsid w:val="00D5582A"/>
    <w:rsid w:val="00D56C71"/>
    <w:rsid w:val="00D6130D"/>
    <w:rsid w:val="00D65B2F"/>
    <w:rsid w:val="00D74C16"/>
    <w:rsid w:val="00D7683D"/>
    <w:rsid w:val="00D7725D"/>
    <w:rsid w:val="00D77BE7"/>
    <w:rsid w:val="00D81353"/>
    <w:rsid w:val="00D946B3"/>
    <w:rsid w:val="00D96271"/>
    <w:rsid w:val="00D97649"/>
    <w:rsid w:val="00DA5383"/>
    <w:rsid w:val="00DA5C74"/>
    <w:rsid w:val="00DA6677"/>
    <w:rsid w:val="00DB6FE7"/>
    <w:rsid w:val="00DC3760"/>
    <w:rsid w:val="00DC7C87"/>
    <w:rsid w:val="00DD1D4A"/>
    <w:rsid w:val="00DF1107"/>
    <w:rsid w:val="00DF3742"/>
    <w:rsid w:val="00DF4E39"/>
    <w:rsid w:val="00E03F4B"/>
    <w:rsid w:val="00E11BF7"/>
    <w:rsid w:val="00E2731B"/>
    <w:rsid w:val="00E33869"/>
    <w:rsid w:val="00E37A10"/>
    <w:rsid w:val="00E46E66"/>
    <w:rsid w:val="00E525C8"/>
    <w:rsid w:val="00E52BA9"/>
    <w:rsid w:val="00E53BE9"/>
    <w:rsid w:val="00E635B8"/>
    <w:rsid w:val="00E704D1"/>
    <w:rsid w:val="00E92351"/>
    <w:rsid w:val="00E92DEC"/>
    <w:rsid w:val="00E9381B"/>
    <w:rsid w:val="00EA2520"/>
    <w:rsid w:val="00EB1005"/>
    <w:rsid w:val="00EB38AC"/>
    <w:rsid w:val="00EB5738"/>
    <w:rsid w:val="00ED075F"/>
    <w:rsid w:val="00ED4010"/>
    <w:rsid w:val="00EE1929"/>
    <w:rsid w:val="00EE72CD"/>
    <w:rsid w:val="00EF3C42"/>
    <w:rsid w:val="00EF71F1"/>
    <w:rsid w:val="00F07ED8"/>
    <w:rsid w:val="00F32D41"/>
    <w:rsid w:val="00F63D7F"/>
    <w:rsid w:val="00F73A62"/>
    <w:rsid w:val="00F825B3"/>
    <w:rsid w:val="00F90E44"/>
    <w:rsid w:val="00FA3E85"/>
    <w:rsid w:val="00FB2335"/>
    <w:rsid w:val="00FB2F69"/>
    <w:rsid w:val="00FE0577"/>
    <w:rsid w:val="00FE1EE7"/>
    <w:rsid w:val="00FE3DFB"/>
    <w:rsid w:val="00FE68A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B3"/>
    <w:pPr>
      <w:ind w:firstLine="720"/>
      <w:jc w:val="both"/>
    </w:pPr>
    <w:rPr>
      <w:sz w:val="24"/>
      <w:szCs w:val="24"/>
    </w:rPr>
  </w:style>
  <w:style w:type="paragraph" w:styleId="Heading1">
    <w:name w:val="heading 1"/>
    <w:basedOn w:val="1"/>
    <w:next w:val="Normal"/>
    <w:qFormat/>
    <w:rsid w:val="003925B3"/>
    <w:pPr>
      <w:jc w:val="center"/>
      <w:outlineLvl w:val="0"/>
    </w:pPr>
    <w:rPr>
      <w:b/>
    </w:rPr>
  </w:style>
  <w:style w:type="paragraph" w:styleId="Heading2">
    <w:name w:val="heading 2"/>
    <w:basedOn w:val="1"/>
    <w:next w:val="Normal"/>
    <w:link w:val="20"/>
    <w:unhideWhenUsed/>
    <w:qFormat/>
    <w:rsid w:val="003925B3"/>
    <w:pPr>
      <w:spacing w:before="120" w:after="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2639"/>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p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customStyle="1" w:styleId="1">
    <w:name w:val="Стиль1"/>
    <w:basedOn w:val="Normal"/>
    <w:qFormat/>
    <w:rsid w:val="000E3F3C"/>
  </w:style>
  <w:style w:type="character" w:styleId="PlaceholderText">
    <w:name w:val="Placeholder Text"/>
    <w:basedOn w:val="DefaultParagraphFont"/>
    <w:uiPriority w:val="99"/>
    <w:semiHidden/>
    <w:rsid w:val="002912BD"/>
    <w:rPr>
      <w:color w:val="808080"/>
    </w:rPr>
  </w:style>
  <w:style w:type="paragraph" w:customStyle="1" w:styleId="2">
    <w:name w:val="Стиль2"/>
    <w:basedOn w:val="1"/>
    <w:qFormat/>
    <w:rsid w:val="00C25EF7"/>
    <w:pPr>
      <w:jc w:val="right"/>
    </w:pPr>
  </w:style>
  <w:style w:type="paragraph" w:styleId="Header">
    <w:name w:val="header"/>
    <w:basedOn w:val="Normal"/>
    <w:link w:val="a"/>
    <w:uiPriority w:val="99"/>
    <w:unhideWhenUsed/>
    <w:rsid w:val="003925B3"/>
    <w:pPr>
      <w:tabs>
        <w:tab w:val="center" w:pos="4677"/>
        <w:tab w:val="right" w:pos="9355"/>
      </w:tabs>
      <w:ind w:left="5103"/>
      <w:jc w:val="left"/>
    </w:pPr>
    <w:rPr>
      <w:sz w:val="20"/>
      <w:szCs w:val="20"/>
    </w:rPr>
  </w:style>
  <w:style w:type="character" w:customStyle="1" w:styleId="a">
    <w:name w:val="Верхний колонтитул Знак"/>
    <w:basedOn w:val="DefaultParagraphFont"/>
    <w:link w:val="Header"/>
    <w:uiPriority w:val="99"/>
    <w:rsid w:val="003925B3"/>
  </w:style>
  <w:style w:type="paragraph" w:styleId="Footer">
    <w:name w:val="footer"/>
    <w:basedOn w:val="Normal"/>
    <w:link w:val="a0"/>
    <w:unhideWhenUsed/>
    <w:rsid w:val="008E00C8"/>
    <w:pPr>
      <w:tabs>
        <w:tab w:val="center" w:pos="4677"/>
        <w:tab w:val="right" w:pos="9355"/>
      </w:tabs>
    </w:pPr>
  </w:style>
  <w:style w:type="character" w:customStyle="1" w:styleId="a0">
    <w:name w:val="Нижний колонтитул Знак"/>
    <w:basedOn w:val="DefaultParagraphFont"/>
    <w:link w:val="Footer"/>
    <w:rsid w:val="008E00C8"/>
    <w:rPr>
      <w:color w:val="000000"/>
      <w:sz w:val="28"/>
    </w:rPr>
  </w:style>
  <w:style w:type="character" w:customStyle="1" w:styleId="20">
    <w:name w:val="Заголовок 2 Знак"/>
    <w:basedOn w:val="DefaultParagraphFont"/>
    <w:link w:val="Heading2"/>
    <w:rsid w:val="003925B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7FFA-DFC3-4871-8EE6-C60BA87F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